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AD375C" w:rsidRPr="00840A26" w14:paraId="77926A1B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3CE2D6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BD70833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14:paraId="03629247" w14:textId="3E2E8ADB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«Т</w:t>
            </w:r>
            <w:r w:rsidR="00E01E8F">
              <w:rPr>
                <w:color w:val="000000"/>
              </w:rPr>
              <w:t>еучеж</w:t>
            </w:r>
            <w:r w:rsidRPr="00840A26">
              <w:rPr>
                <w:color w:val="000000"/>
              </w:rPr>
              <w:t xml:space="preserve">ский район» </w:t>
            </w:r>
          </w:p>
        </w:tc>
      </w:tr>
      <w:tr w:rsidR="00AD375C" w:rsidRPr="00840A26" w14:paraId="751301DF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FD967A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982AC27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08930A29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3BC092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05784EC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AD375C" w:rsidRPr="00840A26" w14:paraId="0A4D330B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F971C2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B8DCF0D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4B5EC87E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ABD049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30626F91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AD375C" w:rsidRPr="00840A26" w14:paraId="20492D3C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3E7A2B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DE188C9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10382432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5922B3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09506F2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AD375C" w:rsidRPr="00840A26" w14:paraId="5123134F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D14111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ABA1E23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4B57EC8A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A89B6F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645FD414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1C4B2EE6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1A4BD8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6DC4B8D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</w:tbl>
    <w:p w14:paraId="0B52FCC2" w14:textId="77777777" w:rsidR="00001A33" w:rsidRPr="00001A33" w:rsidRDefault="00001A33" w:rsidP="00001A33">
      <w:pPr>
        <w:tabs>
          <w:tab w:val="left" w:pos="7997"/>
          <w:tab w:val="left" w:pos="10206"/>
        </w:tabs>
        <w:jc w:val="center"/>
        <w:rPr>
          <w:color w:val="000000"/>
          <w:szCs w:val="20"/>
        </w:rPr>
      </w:pPr>
      <w:r w:rsidRPr="00001A33">
        <w:rPr>
          <w:color w:val="000000"/>
          <w:szCs w:val="20"/>
        </w:rPr>
        <w:t>Заявление</w:t>
      </w:r>
    </w:p>
    <w:p w14:paraId="09B751BB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Я,______________________________________________________________________________</w:t>
      </w:r>
      <w:r w:rsidR="00260A02">
        <w:rPr>
          <w:color w:val="000000"/>
          <w:szCs w:val="20"/>
        </w:rPr>
        <w:t>____</w:t>
      </w:r>
    </w:p>
    <w:p w14:paraId="58C72FB3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</w:rPr>
        <w:t xml:space="preserve">                                               </w:t>
      </w:r>
      <w:r w:rsidRPr="00001A33">
        <w:rPr>
          <w:color w:val="000000"/>
          <w:szCs w:val="20"/>
          <w:vertAlign w:val="superscript"/>
        </w:rPr>
        <w:t>(Ф.И.О. заявителя)</w:t>
      </w:r>
    </w:p>
    <w:p w14:paraId="6C7DCBC7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Гражданство _______ Документ, удостоверяющий личность:___________________________</w:t>
      </w:r>
      <w:r w:rsidR="00260A02">
        <w:rPr>
          <w:color w:val="000000"/>
          <w:szCs w:val="20"/>
        </w:rPr>
        <w:t>_____</w:t>
      </w:r>
    </w:p>
    <w:p w14:paraId="30FF84C2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___________________________________________</w:t>
      </w:r>
      <w:r w:rsidR="00260A02">
        <w:rPr>
          <w:color w:val="000000"/>
          <w:szCs w:val="20"/>
        </w:rPr>
        <w:t>___</w:t>
      </w:r>
    </w:p>
    <w:p w14:paraId="5594DCDE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  <w:vertAlign w:val="superscript"/>
        </w:rPr>
        <w:t xml:space="preserve">                                                                                               (когда и кем выдан)</w:t>
      </w:r>
    </w:p>
    <w:p w14:paraId="4AEA1B0C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Адрес (по месту регистрации)_______________________________________________________</w:t>
      </w:r>
      <w:r w:rsidR="00260A02">
        <w:rPr>
          <w:color w:val="000000"/>
          <w:szCs w:val="20"/>
        </w:rPr>
        <w:t>___</w:t>
      </w:r>
    </w:p>
    <w:p w14:paraId="121C7281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____________________________________________</w:t>
      </w:r>
    </w:p>
    <w:p w14:paraId="68617BDA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Адрес (по месту пребывания)________________________________________________________</w:t>
      </w:r>
    </w:p>
    <w:p w14:paraId="7ED954D9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____________________________________________</w:t>
      </w:r>
    </w:p>
    <w:p w14:paraId="7299164B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Даю согласие моему (ей) несовершеннолетнему (ей) сыну (дочери)</w:t>
      </w:r>
    </w:p>
    <w:p w14:paraId="75F9390C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,______________________________ года рождения</w:t>
      </w:r>
    </w:p>
    <w:p w14:paraId="750E80A9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  <w:vertAlign w:val="superscript"/>
        </w:rPr>
        <w:t xml:space="preserve">                                               (Ф.И.О. несовершеннолетнего в возрасте до 14 лет)</w:t>
      </w:r>
    </w:p>
    <w:p w14:paraId="486AC49C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выдать доверенность гражданину(ке)________________________________________________</w:t>
      </w:r>
      <w:r w:rsidR="00260A02">
        <w:rPr>
          <w:color w:val="000000"/>
          <w:szCs w:val="20"/>
        </w:rPr>
        <w:t>___</w:t>
      </w:r>
    </w:p>
    <w:p w14:paraId="43058032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</w:rPr>
        <w:t xml:space="preserve">                                                                                  </w:t>
      </w:r>
      <w:r w:rsidRPr="00001A33">
        <w:rPr>
          <w:color w:val="000000"/>
          <w:szCs w:val="20"/>
          <w:vertAlign w:val="superscript"/>
        </w:rPr>
        <w:t>(Ф.И.О. доверенного лица)</w:t>
      </w:r>
    </w:p>
    <w:p w14:paraId="4513CABE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для совершения действий (указать, на совершение каких действий выдается доверенность)_____________________________________________________________________</w:t>
      </w:r>
      <w:r w:rsidR="00260A02">
        <w:rPr>
          <w:color w:val="000000"/>
          <w:szCs w:val="20"/>
        </w:rPr>
        <w:t>__</w:t>
      </w:r>
    </w:p>
    <w:p w14:paraId="2355A6EE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_____________________________________________</w:t>
      </w:r>
    </w:p>
    <w:p w14:paraId="27F1AC03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Я________________________________________________________________________________,</w:t>
      </w:r>
    </w:p>
    <w:p w14:paraId="7D60C7BA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</w:rPr>
        <w:t xml:space="preserve">                                                                </w:t>
      </w:r>
      <w:r w:rsidRPr="00001A33">
        <w:rPr>
          <w:color w:val="000000"/>
          <w:szCs w:val="20"/>
          <w:vertAlign w:val="superscript"/>
        </w:rPr>
        <w:t>(Ф.И.О. (при наличии)</w:t>
      </w:r>
    </w:p>
    <w:p w14:paraId="04DB2635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665567A3" w14:textId="77777777" w:rsidR="00260A02" w:rsidRDefault="00260A02" w:rsidP="00001A33">
      <w:pPr>
        <w:tabs>
          <w:tab w:val="left" w:pos="7997"/>
        </w:tabs>
        <w:jc w:val="both"/>
        <w:rPr>
          <w:color w:val="000000"/>
          <w:szCs w:val="20"/>
        </w:rPr>
      </w:pPr>
    </w:p>
    <w:p w14:paraId="7575D4BE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__________________________________________________________</w:t>
      </w:r>
    </w:p>
    <w:p w14:paraId="446F78E1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  <w:vertAlign w:val="superscript"/>
        </w:rPr>
        <w:t xml:space="preserve">                                             (подпись, дата)</w:t>
      </w:r>
    </w:p>
    <w:p w14:paraId="037D3352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Подпись гражданина (ки) ____________________________________________ подтверждаю</w:t>
      </w:r>
    </w:p>
    <w:p w14:paraId="7526939F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  <w:vertAlign w:val="superscript"/>
        </w:rPr>
        <w:t xml:space="preserve">                                                                                                            (Ф.И.О. заявителя),</w:t>
      </w:r>
    </w:p>
    <w:p w14:paraId="63FA3BDC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Должностное лицо</w:t>
      </w:r>
    </w:p>
    <w:p w14:paraId="11D765EE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уполномоченного органа ____________ ________________________</w:t>
      </w:r>
    </w:p>
    <w:p w14:paraId="0F6E0A5F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  <w:vertAlign w:val="superscript"/>
        </w:rPr>
      </w:pPr>
      <w:r w:rsidRPr="00001A33">
        <w:rPr>
          <w:color w:val="000000"/>
          <w:szCs w:val="20"/>
          <w:vertAlign w:val="superscript"/>
        </w:rPr>
        <w:t xml:space="preserve">                                                                                         (подпись)            (И.О. Фамилия)</w:t>
      </w:r>
    </w:p>
    <w:p w14:paraId="0B9086C0" w14:textId="77777777" w:rsidR="000332DC" w:rsidRPr="00001A33" w:rsidRDefault="00001A33" w:rsidP="00001A33">
      <w:pPr>
        <w:tabs>
          <w:tab w:val="left" w:pos="7997"/>
        </w:tabs>
        <w:jc w:val="both"/>
        <w:rPr>
          <w:color w:val="000000"/>
          <w:szCs w:val="20"/>
        </w:rPr>
      </w:pPr>
      <w:r w:rsidRPr="00001A33">
        <w:rPr>
          <w:color w:val="000000"/>
          <w:szCs w:val="20"/>
        </w:rPr>
        <w:t>Работник "МФЦ" ____________ ________________________</w:t>
      </w:r>
    </w:p>
    <w:p w14:paraId="428E3BFB" w14:textId="77777777" w:rsidR="00001A33" w:rsidRPr="00001A33" w:rsidRDefault="00001A33" w:rsidP="00001A33">
      <w:pPr>
        <w:tabs>
          <w:tab w:val="left" w:pos="7997"/>
        </w:tabs>
        <w:jc w:val="both"/>
        <w:rPr>
          <w:color w:val="000000"/>
          <w:vertAlign w:val="superscript"/>
        </w:rPr>
      </w:pPr>
      <w:r w:rsidRPr="00001A33">
        <w:rPr>
          <w:color w:val="000000"/>
          <w:vertAlign w:val="superscript"/>
        </w:rPr>
        <w:t xml:space="preserve">                                                                     (подпись)            (И.О. Фамилия)</w:t>
      </w:r>
    </w:p>
    <w:sectPr w:rsidR="00001A33" w:rsidRPr="00001A33" w:rsidSect="000332DC">
      <w:headerReference w:type="even" r:id="rId8"/>
      <w:headerReference w:type="first" r:id="rId9"/>
      <w:pgSz w:w="11900" w:h="16840"/>
      <w:pgMar w:top="1454" w:right="727" w:bottom="1420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3151" w14:textId="77777777" w:rsidR="004F2356" w:rsidRDefault="004F2356" w:rsidP="007D75A6">
      <w:r>
        <w:separator/>
      </w:r>
    </w:p>
  </w:endnote>
  <w:endnote w:type="continuationSeparator" w:id="0">
    <w:p w14:paraId="2A560718" w14:textId="77777777" w:rsidR="004F2356" w:rsidRDefault="004F2356" w:rsidP="007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6E3F" w14:textId="77777777" w:rsidR="004F2356" w:rsidRDefault="004F2356" w:rsidP="007D75A6">
      <w:r>
        <w:separator/>
      </w:r>
    </w:p>
  </w:footnote>
  <w:footnote w:type="continuationSeparator" w:id="0">
    <w:p w14:paraId="6674F14C" w14:textId="77777777" w:rsidR="004F2356" w:rsidRDefault="004F2356" w:rsidP="007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0B8E" w14:textId="77777777" w:rsidR="000332DC" w:rsidRDefault="00A560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ED5210F" wp14:editId="51623442">
              <wp:simplePos x="0" y="0"/>
              <wp:positionH relativeFrom="page">
                <wp:posOffset>695325</wp:posOffset>
              </wp:positionH>
              <wp:positionV relativeFrom="page">
                <wp:posOffset>959485</wp:posOffset>
              </wp:positionV>
              <wp:extent cx="1837690" cy="88265"/>
              <wp:effectExtent l="0" t="0" r="63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360A" w14:textId="77777777" w:rsidR="000332DC" w:rsidRDefault="000332DC">
                          <w:r>
                            <w:rPr>
                              <w:rStyle w:val="CourierNew11pt"/>
                            </w:rPr>
                            <w:t>уполномоченно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5210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4.75pt;margin-top:75.55pt;width:144.7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" filled="f" stroked="f">
              <v:textbox style="mso-fit-shape-to-text:t" inset="0,0,0,0">
                <w:txbxContent>
                  <w:p w14:paraId="7B03360A" w14:textId="77777777" w:rsidR="000332DC" w:rsidRDefault="000332DC">
                    <w:r>
                      <w:rPr>
                        <w:rStyle w:val="CourierNew11pt"/>
                      </w:rPr>
                      <w:t>уполномоченного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B9D2" w14:textId="77777777" w:rsidR="000332DC" w:rsidRDefault="00A560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F7BB2E6" wp14:editId="078B031D">
              <wp:simplePos x="0" y="0"/>
              <wp:positionH relativeFrom="page">
                <wp:posOffset>698500</wp:posOffset>
              </wp:positionH>
              <wp:positionV relativeFrom="page">
                <wp:posOffset>1122045</wp:posOffset>
              </wp:positionV>
              <wp:extent cx="2225040" cy="113030"/>
              <wp:effectExtent l="3175" t="0" r="635" b="317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5175" w14:textId="77777777" w:rsidR="000332DC" w:rsidRDefault="000332DC">
                          <w:r>
                            <w:rPr>
                              <w:rStyle w:val="CourierNew11pt"/>
                            </w:rPr>
                            <w:t>Адрес (по месту пребыва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BB2E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5pt;margin-top:88.35pt;width:175.2pt;height:8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" filled="f" stroked="f">
              <v:textbox style="mso-fit-shape-to-text:t" inset="0,0,0,0">
                <w:txbxContent>
                  <w:p w14:paraId="543E5175" w14:textId="77777777" w:rsidR="000332DC" w:rsidRDefault="000332DC">
                    <w:r>
                      <w:rPr>
                        <w:rStyle w:val="CourierNew11pt"/>
                      </w:rPr>
                      <w:t>Адрес (по месту пребыва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C03732E"/>
    <w:multiLevelType w:val="multilevel"/>
    <w:tmpl w:val="6226D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37D92"/>
    <w:multiLevelType w:val="multilevel"/>
    <w:tmpl w:val="19F8A8D2"/>
    <w:lvl w:ilvl="0">
      <w:start w:val="4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7934D8"/>
    <w:multiLevelType w:val="multilevel"/>
    <w:tmpl w:val="09C87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F40F82"/>
    <w:multiLevelType w:val="multilevel"/>
    <w:tmpl w:val="35185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A45A26"/>
    <w:multiLevelType w:val="multilevel"/>
    <w:tmpl w:val="63169E32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99"/>
    <w:rsid w:val="00001A33"/>
    <w:rsid w:val="00024C3E"/>
    <w:rsid w:val="000322D9"/>
    <w:rsid w:val="000332DC"/>
    <w:rsid w:val="00040E9F"/>
    <w:rsid w:val="000424C1"/>
    <w:rsid w:val="00051357"/>
    <w:rsid w:val="000821CB"/>
    <w:rsid w:val="0008224F"/>
    <w:rsid w:val="00083D4C"/>
    <w:rsid w:val="0009008E"/>
    <w:rsid w:val="00096293"/>
    <w:rsid w:val="000A5F33"/>
    <w:rsid w:val="000B1A10"/>
    <w:rsid w:val="000B2FD7"/>
    <w:rsid w:val="000B32B7"/>
    <w:rsid w:val="000E0DEC"/>
    <w:rsid w:val="000E21D9"/>
    <w:rsid w:val="0010256D"/>
    <w:rsid w:val="00103644"/>
    <w:rsid w:val="00111B0B"/>
    <w:rsid w:val="00111E69"/>
    <w:rsid w:val="001146C8"/>
    <w:rsid w:val="001179C1"/>
    <w:rsid w:val="00122134"/>
    <w:rsid w:val="00125418"/>
    <w:rsid w:val="0012724A"/>
    <w:rsid w:val="00146975"/>
    <w:rsid w:val="00146D70"/>
    <w:rsid w:val="0017578F"/>
    <w:rsid w:val="00193E16"/>
    <w:rsid w:val="0019782F"/>
    <w:rsid w:val="001A2F3A"/>
    <w:rsid w:val="001A46DF"/>
    <w:rsid w:val="001B248B"/>
    <w:rsid w:val="001C40E7"/>
    <w:rsid w:val="001E45AF"/>
    <w:rsid w:val="001E4AAA"/>
    <w:rsid w:val="0020432D"/>
    <w:rsid w:val="00205329"/>
    <w:rsid w:val="00205371"/>
    <w:rsid w:val="00206539"/>
    <w:rsid w:val="00212B38"/>
    <w:rsid w:val="0021329C"/>
    <w:rsid w:val="00214A03"/>
    <w:rsid w:val="00225237"/>
    <w:rsid w:val="00231139"/>
    <w:rsid w:val="00245AA5"/>
    <w:rsid w:val="00247FF0"/>
    <w:rsid w:val="0025055D"/>
    <w:rsid w:val="00251DCA"/>
    <w:rsid w:val="00260A02"/>
    <w:rsid w:val="00261E86"/>
    <w:rsid w:val="0026463D"/>
    <w:rsid w:val="00271DAF"/>
    <w:rsid w:val="00293E8F"/>
    <w:rsid w:val="002A1F01"/>
    <w:rsid w:val="002B24B8"/>
    <w:rsid w:val="002D3D14"/>
    <w:rsid w:val="002E193A"/>
    <w:rsid w:val="00300490"/>
    <w:rsid w:val="00317DBC"/>
    <w:rsid w:val="0033613B"/>
    <w:rsid w:val="00343749"/>
    <w:rsid w:val="00345236"/>
    <w:rsid w:val="003544E7"/>
    <w:rsid w:val="00370235"/>
    <w:rsid w:val="00370DE6"/>
    <w:rsid w:val="00371B98"/>
    <w:rsid w:val="003824DC"/>
    <w:rsid w:val="0038392D"/>
    <w:rsid w:val="003931B5"/>
    <w:rsid w:val="003A0142"/>
    <w:rsid w:val="003A6F9F"/>
    <w:rsid w:val="003B3B4B"/>
    <w:rsid w:val="003C1F54"/>
    <w:rsid w:val="003D14C6"/>
    <w:rsid w:val="003E03AB"/>
    <w:rsid w:val="003F0F68"/>
    <w:rsid w:val="003F2AE3"/>
    <w:rsid w:val="003F3384"/>
    <w:rsid w:val="003F448C"/>
    <w:rsid w:val="003F64B6"/>
    <w:rsid w:val="003F667D"/>
    <w:rsid w:val="003F69CF"/>
    <w:rsid w:val="00404DDE"/>
    <w:rsid w:val="00413BC9"/>
    <w:rsid w:val="00424D26"/>
    <w:rsid w:val="00430EF9"/>
    <w:rsid w:val="00433876"/>
    <w:rsid w:val="004365F8"/>
    <w:rsid w:val="00444ABA"/>
    <w:rsid w:val="00450D23"/>
    <w:rsid w:val="004524AB"/>
    <w:rsid w:val="00454879"/>
    <w:rsid w:val="00463501"/>
    <w:rsid w:val="004661F9"/>
    <w:rsid w:val="004669F8"/>
    <w:rsid w:val="004717A4"/>
    <w:rsid w:val="004721E2"/>
    <w:rsid w:val="00474A9B"/>
    <w:rsid w:val="004841BE"/>
    <w:rsid w:val="00495BA2"/>
    <w:rsid w:val="004A0BCF"/>
    <w:rsid w:val="004A3322"/>
    <w:rsid w:val="004A5304"/>
    <w:rsid w:val="004A6923"/>
    <w:rsid w:val="004A726D"/>
    <w:rsid w:val="004B6C00"/>
    <w:rsid w:val="004C2599"/>
    <w:rsid w:val="004C73F9"/>
    <w:rsid w:val="004F2356"/>
    <w:rsid w:val="004F5D70"/>
    <w:rsid w:val="00502719"/>
    <w:rsid w:val="005203B8"/>
    <w:rsid w:val="00525B7F"/>
    <w:rsid w:val="005461BA"/>
    <w:rsid w:val="005579B6"/>
    <w:rsid w:val="00560672"/>
    <w:rsid w:val="005664AC"/>
    <w:rsid w:val="00581AF6"/>
    <w:rsid w:val="00591EB9"/>
    <w:rsid w:val="0059668C"/>
    <w:rsid w:val="005B2DB6"/>
    <w:rsid w:val="005C2294"/>
    <w:rsid w:val="005D5B29"/>
    <w:rsid w:val="005E4C82"/>
    <w:rsid w:val="005E7C84"/>
    <w:rsid w:val="005F23A9"/>
    <w:rsid w:val="005F661E"/>
    <w:rsid w:val="006151BA"/>
    <w:rsid w:val="00624578"/>
    <w:rsid w:val="00627B38"/>
    <w:rsid w:val="00627BE7"/>
    <w:rsid w:val="006409C7"/>
    <w:rsid w:val="00642918"/>
    <w:rsid w:val="00644916"/>
    <w:rsid w:val="00650DA6"/>
    <w:rsid w:val="006535E0"/>
    <w:rsid w:val="00654716"/>
    <w:rsid w:val="00656C6C"/>
    <w:rsid w:val="006647AB"/>
    <w:rsid w:val="00676573"/>
    <w:rsid w:val="00683485"/>
    <w:rsid w:val="00685F88"/>
    <w:rsid w:val="0069761C"/>
    <w:rsid w:val="006A1D23"/>
    <w:rsid w:val="006B27F3"/>
    <w:rsid w:val="006B34DF"/>
    <w:rsid w:val="006B7AEC"/>
    <w:rsid w:val="006E361D"/>
    <w:rsid w:val="006E49F4"/>
    <w:rsid w:val="006E5FBC"/>
    <w:rsid w:val="006E7C09"/>
    <w:rsid w:val="006F5E3E"/>
    <w:rsid w:val="0071721A"/>
    <w:rsid w:val="00717F32"/>
    <w:rsid w:val="007215C8"/>
    <w:rsid w:val="00726A9F"/>
    <w:rsid w:val="00731235"/>
    <w:rsid w:val="00733171"/>
    <w:rsid w:val="00737574"/>
    <w:rsid w:val="00743158"/>
    <w:rsid w:val="0074390E"/>
    <w:rsid w:val="007455A6"/>
    <w:rsid w:val="007519F5"/>
    <w:rsid w:val="00755150"/>
    <w:rsid w:val="00761351"/>
    <w:rsid w:val="00780E9A"/>
    <w:rsid w:val="00780F8F"/>
    <w:rsid w:val="00781DBE"/>
    <w:rsid w:val="007820E0"/>
    <w:rsid w:val="00782D8B"/>
    <w:rsid w:val="00787929"/>
    <w:rsid w:val="00794A6F"/>
    <w:rsid w:val="007A09BB"/>
    <w:rsid w:val="007A5840"/>
    <w:rsid w:val="007B6E8E"/>
    <w:rsid w:val="007C1222"/>
    <w:rsid w:val="007C2616"/>
    <w:rsid w:val="007D353B"/>
    <w:rsid w:val="007D3CAB"/>
    <w:rsid w:val="007D75A6"/>
    <w:rsid w:val="007E7669"/>
    <w:rsid w:val="007F3B09"/>
    <w:rsid w:val="007F7760"/>
    <w:rsid w:val="00805C24"/>
    <w:rsid w:val="0081559A"/>
    <w:rsid w:val="00816801"/>
    <w:rsid w:val="008241DF"/>
    <w:rsid w:val="00825544"/>
    <w:rsid w:val="00826A14"/>
    <w:rsid w:val="00830660"/>
    <w:rsid w:val="00831A1B"/>
    <w:rsid w:val="00840A26"/>
    <w:rsid w:val="00845D88"/>
    <w:rsid w:val="008516B0"/>
    <w:rsid w:val="0086030E"/>
    <w:rsid w:val="008626D3"/>
    <w:rsid w:val="008631EF"/>
    <w:rsid w:val="00882F21"/>
    <w:rsid w:val="008B2B93"/>
    <w:rsid w:val="008B6F99"/>
    <w:rsid w:val="008B7F0F"/>
    <w:rsid w:val="008C4F27"/>
    <w:rsid w:val="00903715"/>
    <w:rsid w:val="009069AA"/>
    <w:rsid w:val="00930106"/>
    <w:rsid w:val="00945E32"/>
    <w:rsid w:val="00947BA1"/>
    <w:rsid w:val="00955F7E"/>
    <w:rsid w:val="0097429C"/>
    <w:rsid w:val="009837A9"/>
    <w:rsid w:val="00985C21"/>
    <w:rsid w:val="009A2DE8"/>
    <w:rsid w:val="009B6FBA"/>
    <w:rsid w:val="009C3B7B"/>
    <w:rsid w:val="009D6162"/>
    <w:rsid w:val="009E5C0C"/>
    <w:rsid w:val="009F58E2"/>
    <w:rsid w:val="009F6B74"/>
    <w:rsid w:val="00A105A1"/>
    <w:rsid w:val="00A15237"/>
    <w:rsid w:val="00A22B4C"/>
    <w:rsid w:val="00A2614B"/>
    <w:rsid w:val="00A35B62"/>
    <w:rsid w:val="00A55D97"/>
    <w:rsid w:val="00A56073"/>
    <w:rsid w:val="00A616E8"/>
    <w:rsid w:val="00A64228"/>
    <w:rsid w:val="00A76C43"/>
    <w:rsid w:val="00A832FB"/>
    <w:rsid w:val="00A84915"/>
    <w:rsid w:val="00A850D8"/>
    <w:rsid w:val="00AA65F8"/>
    <w:rsid w:val="00AB4297"/>
    <w:rsid w:val="00AB5E47"/>
    <w:rsid w:val="00AC21D6"/>
    <w:rsid w:val="00AC441B"/>
    <w:rsid w:val="00AD0600"/>
    <w:rsid w:val="00AD2D50"/>
    <w:rsid w:val="00AD375C"/>
    <w:rsid w:val="00AE4E01"/>
    <w:rsid w:val="00AF0EAC"/>
    <w:rsid w:val="00AF5661"/>
    <w:rsid w:val="00B00BF8"/>
    <w:rsid w:val="00B1431F"/>
    <w:rsid w:val="00B14AD9"/>
    <w:rsid w:val="00B21CDE"/>
    <w:rsid w:val="00B270E0"/>
    <w:rsid w:val="00B44BB4"/>
    <w:rsid w:val="00B55501"/>
    <w:rsid w:val="00B570EB"/>
    <w:rsid w:val="00B7038E"/>
    <w:rsid w:val="00B9784B"/>
    <w:rsid w:val="00BA1909"/>
    <w:rsid w:val="00BA2B2A"/>
    <w:rsid w:val="00BA2B38"/>
    <w:rsid w:val="00BA4BFA"/>
    <w:rsid w:val="00BA78B1"/>
    <w:rsid w:val="00BB5ACA"/>
    <w:rsid w:val="00BB6982"/>
    <w:rsid w:val="00BC1816"/>
    <w:rsid w:val="00BD0E69"/>
    <w:rsid w:val="00BE1556"/>
    <w:rsid w:val="00BE28E2"/>
    <w:rsid w:val="00C07B5B"/>
    <w:rsid w:val="00C30EB3"/>
    <w:rsid w:val="00C32211"/>
    <w:rsid w:val="00C347E8"/>
    <w:rsid w:val="00C40FF8"/>
    <w:rsid w:val="00C47A62"/>
    <w:rsid w:val="00C55AF2"/>
    <w:rsid w:val="00C55C67"/>
    <w:rsid w:val="00C62411"/>
    <w:rsid w:val="00C62FE6"/>
    <w:rsid w:val="00C66C01"/>
    <w:rsid w:val="00C81A46"/>
    <w:rsid w:val="00C917DF"/>
    <w:rsid w:val="00CA0CD7"/>
    <w:rsid w:val="00CA4293"/>
    <w:rsid w:val="00CB3B08"/>
    <w:rsid w:val="00CB53D2"/>
    <w:rsid w:val="00CB5BBF"/>
    <w:rsid w:val="00CB7514"/>
    <w:rsid w:val="00CC5E5A"/>
    <w:rsid w:val="00CD0795"/>
    <w:rsid w:val="00CD3434"/>
    <w:rsid w:val="00CE2BFC"/>
    <w:rsid w:val="00CF14BC"/>
    <w:rsid w:val="00CF5E2D"/>
    <w:rsid w:val="00D30451"/>
    <w:rsid w:val="00D3793F"/>
    <w:rsid w:val="00D45632"/>
    <w:rsid w:val="00D4650D"/>
    <w:rsid w:val="00D46CCD"/>
    <w:rsid w:val="00D8047D"/>
    <w:rsid w:val="00D86880"/>
    <w:rsid w:val="00D86BBB"/>
    <w:rsid w:val="00D87814"/>
    <w:rsid w:val="00D92AA7"/>
    <w:rsid w:val="00DA263E"/>
    <w:rsid w:val="00DA30BD"/>
    <w:rsid w:val="00DA42A7"/>
    <w:rsid w:val="00DA6C82"/>
    <w:rsid w:val="00DB1DF8"/>
    <w:rsid w:val="00DB7FE5"/>
    <w:rsid w:val="00DC140F"/>
    <w:rsid w:val="00DC2735"/>
    <w:rsid w:val="00DC47D3"/>
    <w:rsid w:val="00DC76E4"/>
    <w:rsid w:val="00DD00D8"/>
    <w:rsid w:val="00DD1EC0"/>
    <w:rsid w:val="00DD4CF5"/>
    <w:rsid w:val="00DD703F"/>
    <w:rsid w:val="00DE393C"/>
    <w:rsid w:val="00DF5F19"/>
    <w:rsid w:val="00E01138"/>
    <w:rsid w:val="00E01E8F"/>
    <w:rsid w:val="00E43B04"/>
    <w:rsid w:val="00E52C0F"/>
    <w:rsid w:val="00E53E17"/>
    <w:rsid w:val="00E75085"/>
    <w:rsid w:val="00E76006"/>
    <w:rsid w:val="00E9178B"/>
    <w:rsid w:val="00E9563C"/>
    <w:rsid w:val="00EA08B9"/>
    <w:rsid w:val="00EA393F"/>
    <w:rsid w:val="00EA7E1D"/>
    <w:rsid w:val="00EB1912"/>
    <w:rsid w:val="00EB4048"/>
    <w:rsid w:val="00EB553B"/>
    <w:rsid w:val="00EB6D1B"/>
    <w:rsid w:val="00ED0556"/>
    <w:rsid w:val="00ED17CA"/>
    <w:rsid w:val="00ED49BC"/>
    <w:rsid w:val="00EF0EF8"/>
    <w:rsid w:val="00EF5527"/>
    <w:rsid w:val="00F024DD"/>
    <w:rsid w:val="00F028DE"/>
    <w:rsid w:val="00F24FA8"/>
    <w:rsid w:val="00F263E7"/>
    <w:rsid w:val="00F26EAB"/>
    <w:rsid w:val="00F30A82"/>
    <w:rsid w:val="00F347CC"/>
    <w:rsid w:val="00F43293"/>
    <w:rsid w:val="00F47017"/>
    <w:rsid w:val="00F514FE"/>
    <w:rsid w:val="00F53D1C"/>
    <w:rsid w:val="00F7647C"/>
    <w:rsid w:val="00F76D7B"/>
    <w:rsid w:val="00F77045"/>
    <w:rsid w:val="00F77B36"/>
    <w:rsid w:val="00F86E94"/>
    <w:rsid w:val="00F87481"/>
    <w:rsid w:val="00FC7408"/>
    <w:rsid w:val="00FC7914"/>
    <w:rsid w:val="00FD2FF9"/>
    <w:rsid w:val="00FD5D87"/>
    <w:rsid w:val="00FE01FB"/>
    <w:rsid w:val="00FE5736"/>
    <w:rsid w:val="00FF0C23"/>
    <w:rsid w:val="00FF5D9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C6AA4"/>
  <w15:docId w15:val="{11121220-527C-46B1-93ED-5BB564B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F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B6F99"/>
    <w:pPr>
      <w:keepNext/>
      <w:jc w:val="center"/>
      <w:outlineLvl w:val="2"/>
    </w:pPr>
    <w:rPr>
      <w:cap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B6F99"/>
    <w:pPr>
      <w:keepNext/>
      <w:jc w:val="center"/>
      <w:outlineLvl w:val="3"/>
    </w:pPr>
    <w:rPr>
      <w:b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B6F99"/>
    <w:rPr>
      <w:caps/>
      <w:sz w:val="24"/>
      <w:lang w:val="x-none" w:eastAsia="x-none" w:bidi="ar-SA"/>
    </w:rPr>
  </w:style>
  <w:style w:type="character" w:customStyle="1" w:styleId="40">
    <w:name w:val="Заголовок 4 Знак"/>
    <w:link w:val="4"/>
    <w:locked/>
    <w:rsid w:val="008B6F99"/>
    <w:rPr>
      <w:b/>
      <w:caps/>
      <w:sz w:val="24"/>
      <w:lang w:val="x-none" w:eastAsia="x-none" w:bidi="ar-SA"/>
    </w:rPr>
  </w:style>
  <w:style w:type="paragraph" w:styleId="a3">
    <w:name w:val="No Spacing"/>
    <w:qFormat/>
    <w:rsid w:val="008B6F99"/>
    <w:rPr>
      <w:sz w:val="24"/>
      <w:szCs w:val="24"/>
    </w:rPr>
  </w:style>
  <w:style w:type="paragraph" w:customStyle="1" w:styleId="ConsPlusNormal">
    <w:name w:val="ConsPlusNormal"/>
    <w:rsid w:val="003B3B4B"/>
    <w:pPr>
      <w:widowControl w:val="0"/>
      <w:autoSpaceDE w:val="0"/>
      <w:autoSpaceDN w:val="0"/>
    </w:pPr>
    <w:rPr>
      <w:sz w:val="24"/>
    </w:rPr>
  </w:style>
  <w:style w:type="paragraph" w:styleId="a4">
    <w:name w:val="Title"/>
    <w:basedOn w:val="a"/>
    <w:next w:val="a5"/>
    <w:link w:val="a6"/>
    <w:qFormat/>
    <w:rsid w:val="003B3B4B"/>
    <w:pPr>
      <w:widowControl w:val="0"/>
      <w:suppressAutoHyphens/>
      <w:jc w:val="center"/>
    </w:pPr>
    <w:rPr>
      <w:rFonts w:ascii="Arial" w:eastAsia="Arial" w:hAnsi="Arial" w:cs="Arial"/>
      <w:b/>
      <w:bCs/>
      <w:sz w:val="28"/>
      <w:lang w:eastAsia="hi-IN" w:bidi="hi-IN"/>
    </w:rPr>
  </w:style>
  <w:style w:type="character" w:customStyle="1" w:styleId="a6">
    <w:name w:val="Заголовок Знак"/>
    <w:link w:val="a4"/>
    <w:rsid w:val="003B3B4B"/>
    <w:rPr>
      <w:rFonts w:ascii="Arial" w:eastAsia="Arial" w:hAnsi="Arial" w:cs="Arial"/>
      <w:b/>
      <w:bCs/>
      <w:sz w:val="28"/>
      <w:szCs w:val="24"/>
      <w:lang w:val="ru-RU" w:eastAsia="hi-IN" w:bidi="hi-IN"/>
    </w:rPr>
  </w:style>
  <w:style w:type="paragraph" w:styleId="a5">
    <w:name w:val="Subtitle"/>
    <w:basedOn w:val="a"/>
    <w:next w:val="a"/>
    <w:link w:val="a7"/>
    <w:uiPriority w:val="11"/>
    <w:qFormat/>
    <w:rsid w:val="003B3B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7">
    <w:name w:val="Подзаголовок Знак"/>
    <w:link w:val="a5"/>
    <w:uiPriority w:val="11"/>
    <w:rsid w:val="003B3B4B"/>
    <w:rPr>
      <w:rFonts w:ascii="Cambria" w:hAnsi="Cambria"/>
      <w:sz w:val="24"/>
      <w:szCs w:val="24"/>
      <w:lang w:eastAsia="ar-SA"/>
    </w:rPr>
  </w:style>
  <w:style w:type="character" w:styleId="a8">
    <w:name w:val="Hyperlink"/>
    <w:rsid w:val="007D75A6"/>
    <w:rPr>
      <w:color w:val="0066CC"/>
      <w:u w:val="single"/>
    </w:rPr>
  </w:style>
  <w:style w:type="character" w:customStyle="1" w:styleId="2Exact">
    <w:name w:val="Основной текст (2) Exact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rsid w:val="007D75A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rsid w:val="007D75A6"/>
    <w:rPr>
      <w:rFonts w:ascii="Courier New" w:eastAsia="Courier New" w:hAnsi="Courier New" w:cs="Courier New"/>
      <w:smallCaps/>
      <w:shd w:val="clear" w:color="auto" w:fill="FFFFFF"/>
    </w:rPr>
  </w:style>
  <w:style w:type="character" w:customStyle="1" w:styleId="ab">
    <w:name w:val="Подпись к таблице_"/>
    <w:link w:val="ac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2CourierNew10pt">
    <w:name w:val="Основной текст (2) + Courier New;10 p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link w:val="7"/>
    <w:rsid w:val="007D75A6"/>
    <w:rPr>
      <w:rFonts w:ascii="Arial" w:eastAsia="Arial" w:hAnsi="Arial" w:cs="Arial"/>
      <w:b/>
      <w:bCs/>
      <w:i/>
      <w:iCs/>
      <w:sz w:val="44"/>
      <w:szCs w:val="44"/>
      <w:shd w:val="clear" w:color="auto" w:fill="FFFFFF"/>
    </w:rPr>
  </w:style>
  <w:style w:type="character" w:customStyle="1" w:styleId="CourierNew11pt">
    <w:name w:val="Колонтитул + Courier New;11 pt;Не полужирный"/>
    <w:rsid w:val="007D75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5pt">
    <w:name w:val="Основной текст (2) + Arial Unicode MS;11;5 pt;Курсив"/>
    <w:rsid w:val="007D75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7D75A6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60">
    <w:name w:val="Основной текст (6)"/>
    <w:basedOn w:val="a"/>
    <w:link w:val="6"/>
    <w:rsid w:val="007D75A6"/>
    <w:pPr>
      <w:widowControl w:val="0"/>
      <w:shd w:val="clear" w:color="auto" w:fill="FFFFFF"/>
      <w:spacing w:line="250" w:lineRule="exact"/>
      <w:ind w:hanging="180"/>
    </w:pPr>
    <w:rPr>
      <w:rFonts w:ascii="Courier New" w:eastAsia="Courier New" w:hAnsi="Courier New" w:cs="Courier New"/>
      <w:sz w:val="20"/>
      <w:szCs w:val="20"/>
    </w:rPr>
  </w:style>
  <w:style w:type="paragraph" w:customStyle="1" w:styleId="7">
    <w:name w:val="Основной текст (7)"/>
    <w:basedOn w:val="a"/>
    <w:link w:val="7Exact"/>
    <w:rsid w:val="007D75A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44"/>
      <w:szCs w:val="44"/>
    </w:rPr>
  </w:style>
  <w:style w:type="paragraph" w:customStyle="1" w:styleId="ConsPlusTitle">
    <w:name w:val="ConsPlusTitle"/>
    <w:rsid w:val="00D868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rsid w:val="001179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179C1"/>
    <w:rPr>
      <w:sz w:val="24"/>
      <w:szCs w:val="24"/>
    </w:rPr>
  </w:style>
  <w:style w:type="paragraph" w:styleId="af">
    <w:name w:val="footer"/>
    <w:basedOn w:val="a"/>
    <w:link w:val="af0"/>
    <w:rsid w:val="00117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17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1CEF-7FD3-4F90-8E59-B6B6636F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99</CharactersWithSpaces>
  <SharedDoc>false</SharedDoc>
  <HLinks>
    <vt:vector size="84" baseType="variant">
      <vt:variant>
        <vt:i4>1638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CCC8C8EB8663455F7A2A4AD43520D49D4B77191E728AFBF8E37A1r9W0M</vt:lpwstr>
      </vt:variant>
      <vt:variant>
        <vt:lpwstr/>
      </vt:variant>
      <vt:variant>
        <vt:i4>1638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0D49D4B77191E728AFBF8E37A1r9W0M</vt:lpwstr>
      </vt:variant>
      <vt:variant>
        <vt:lpwstr/>
      </vt:variant>
      <vt:variant>
        <vt:i4>12451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A97F27CFDE5D93AA197637C87DD99A61Cr4WCM</vt:lpwstr>
      </vt:variant>
      <vt:variant>
        <vt:lpwstr/>
      </vt:variant>
      <vt:variant>
        <vt:i4>12452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793F27CFDE5D93AA197637C87DD99A61Cr4WCM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29EF27CFDE5D93AA197637C87DD99A61Cr4WCM</vt:lpwstr>
      </vt:variant>
      <vt:variant>
        <vt:lpwstr/>
      </vt:variant>
      <vt:variant>
        <vt:i4>16384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E0FBDC98E8BB8663455F7A2A4AD43520D49D4B77191E728AFBF8E37A1r9W0M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0BBC88A8EB8663455F7A2A4AD43520D49D4B77191E728AFBF8E37A1r9W0M</vt:lpwstr>
      </vt:variant>
      <vt:variant>
        <vt:lpwstr/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D0FBFCB848EB8663455F7A2A4AD43521F498CBB7397F929AEAAD866E7C4707E82DD9BA5004F77AEr2W9M</vt:lpwstr>
      </vt:variant>
      <vt:variant>
        <vt:lpwstr/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nia</cp:lastModifiedBy>
  <cp:revision>6</cp:revision>
  <cp:lastPrinted>2021-08-25T13:12:00Z</cp:lastPrinted>
  <dcterms:created xsi:type="dcterms:W3CDTF">2021-09-05T08:39:00Z</dcterms:created>
  <dcterms:modified xsi:type="dcterms:W3CDTF">2021-09-18T09:32:00Z</dcterms:modified>
</cp:coreProperties>
</file>